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7F4BD0">
        <w:rPr>
          <w:b/>
          <w:sz w:val="20"/>
          <w:szCs w:val="20"/>
        </w:rPr>
        <w:t xml:space="preserve"> </w:t>
      </w:r>
      <w:r w:rsidR="000B6198">
        <w:rPr>
          <w:b/>
          <w:sz w:val="20"/>
          <w:szCs w:val="20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6"/>
        <w:gridCol w:w="1453"/>
        <w:gridCol w:w="1777"/>
        <w:gridCol w:w="742"/>
        <w:gridCol w:w="1076"/>
        <w:gridCol w:w="1443"/>
        <w:gridCol w:w="1802"/>
        <w:gridCol w:w="1512"/>
        <w:gridCol w:w="1037"/>
        <w:gridCol w:w="1199"/>
        <w:gridCol w:w="1633"/>
      </w:tblGrid>
      <w:tr w:rsidR="0078122F" w:rsidRPr="0092148C" w:rsidTr="00F91793">
        <w:trPr>
          <w:trHeight w:val="422"/>
        </w:trPr>
        <w:tc>
          <w:tcPr>
            <w:tcW w:w="546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53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  <w:p w:rsidR="00911E92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42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76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443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802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512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37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33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EA4BBE" w:rsidRPr="00911E92" w:rsidTr="00F91793">
        <w:tc>
          <w:tcPr>
            <w:tcW w:w="546" w:type="dxa"/>
          </w:tcPr>
          <w:p w:rsidR="00EA4BBE" w:rsidRPr="00F1371A" w:rsidRDefault="00EA4BBE" w:rsidP="00B55088">
            <w:pPr>
              <w:jc w:val="center"/>
              <w:rPr>
                <w:b/>
                <w:sz w:val="16"/>
                <w:szCs w:val="16"/>
              </w:rPr>
            </w:pPr>
            <w:r w:rsidRPr="00F137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3" w:type="dxa"/>
          </w:tcPr>
          <w:p w:rsidR="00EA4BBE" w:rsidRPr="00967651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awa</w:t>
            </w:r>
          </w:p>
        </w:tc>
        <w:tc>
          <w:tcPr>
            <w:tcW w:w="1777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6277/1</w:t>
            </w:r>
          </w:p>
        </w:tc>
        <w:tc>
          <w:tcPr>
            <w:tcW w:w="742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2</w:t>
            </w:r>
          </w:p>
        </w:tc>
        <w:tc>
          <w:tcPr>
            <w:tcW w:w="1076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78</w:t>
            </w:r>
          </w:p>
        </w:tc>
        <w:tc>
          <w:tcPr>
            <w:tcW w:w="1443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02" w:type="dxa"/>
          </w:tcPr>
          <w:p w:rsidR="00EA4BBE" w:rsidRPr="0069493D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została wydana decyzja o warunkach zabudowy</w:t>
            </w:r>
          </w:p>
        </w:tc>
        <w:tc>
          <w:tcPr>
            <w:tcW w:w="1512" w:type="dxa"/>
          </w:tcPr>
          <w:p w:rsidR="00EA4BBE" w:rsidRPr="00F1371A" w:rsidRDefault="00474944" w:rsidP="001F6A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.000,- do 17.01.2022</w:t>
            </w:r>
            <w:r w:rsidR="000044F0">
              <w:rPr>
                <w:sz w:val="16"/>
                <w:szCs w:val="16"/>
              </w:rPr>
              <w:t>r.</w:t>
            </w:r>
          </w:p>
        </w:tc>
        <w:tc>
          <w:tcPr>
            <w:tcW w:w="1037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000,00</w:t>
            </w:r>
          </w:p>
        </w:tc>
        <w:tc>
          <w:tcPr>
            <w:tcW w:w="1199" w:type="dxa"/>
          </w:tcPr>
          <w:p w:rsidR="00EA4BBE" w:rsidRPr="00F1371A" w:rsidRDefault="006B0427" w:rsidP="001F6A76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EA4BBE" w:rsidRPr="00BC08CB" w:rsidRDefault="00474944" w:rsidP="00A23A36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6B0427">
              <w:rPr>
                <w:rFonts w:cstheme="minorHAnsi"/>
                <w:b/>
                <w:sz w:val="16"/>
                <w:szCs w:val="16"/>
              </w:rPr>
              <w:t>.01.2022</w:t>
            </w:r>
            <w:r w:rsidR="000044F0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6B0427" w:rsidRPr="00F1371A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="006B0427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EA4BBE" w:rsidRPr="00911E92" w:rsidTr="00F91793">
        <w:tc>
          <w:tcPr>
            <w:tcW w:w="546" w:type="dxa"/>
          </w:tcPr>
          <w:p w:rsidR="00EA4BBE" w:rsidRPr="00F1371A" w:rsidRDefault="00EA4BBE" w:rsidP="00B55088">
            <w:pPr>
              <w:jc w:val="center"/>
              <w:rPr>
                <w:b/>
                <w:sz w:val="16"/>
                <w:szCs w:val="16"/>
              </w:rPr>
            </w:pPr>
            <w:r w:rsidRPr="00F137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3" w:type="dxa"/>
          </w:tcPr>
          <w:p w:rsidR="00EA4BBE" w:rsidRPr="009414C4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awa</w:t>
            </w:r>
          </w:p>
        </w:tc>
        <w:tc>
          <w:tcPr>
            <w:tcW w:w="1777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6277/1</w:t>
            </w:r>
          </w:p>
        </w:tc>
        <w:tc>
          <w:tcPr>
            <w:tcW w:w="742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3</w:t>
            </w:r>
          </w:p>
        </w:tc>
        <w:tc>
          <w:tcPr>
            <w:tcW w:w="1076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35</w:t>
            </w:r>
          </w:p>
        </w:tc>
        <w:tc>
          <w:tcPr>
            <w:tcW w:w="1443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02" w:type="dxa"/>
          </w:tcPr>
          <w:p w:rsidR="00EA4BBE" w:rsidRPr="0069493D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została wydana decyzja o warunkach zabudowy</w:t>
            </w:r>
          </w:p>
        </w:tc>
        <w:tc>
          <w:tcPr>
            <w:tcW w:w="1512" w:type="dxa"/>
          </w:tcPr>
          <w:p w:rsidR="00EA4BBE" w:rsidRPr="00F1371A" w:rsidRDefault="00474944" w:rsidP="001F6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- do 17.01.2022</w:t>
            </w:r>
            <w:r w:rsidR="000044F0">
              <w:rPr>
                <w:sz w:val="16"/>
                <w:szCs w:val="16"/>
              </w:rPr>
              <w:t>r.</w:t>
            </w:r>
          </w:p>
        </w:tc>
        <w:tc>
          <w:tcPr>
            <w:tcW w:w="1037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00,00</w:t>
            </w:r>
          </w:p>
        </w:tc>
        <w:tc>
          <w:tcPr>
            <w:tcW w:w="1199" w:type="dxa"/>
          </w:tcPr>
          <w:p w:rsidR="00EA4BBE" w:rsidRPr="00F1371A" w:rsidRDefault="006B0427" w:rsidP="001F6A76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EA4BBE" w:rsidRPr="00F1371A" w:rsidRDefault="00474944" w:rsidP="001F6A7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0044F0">
              <w:rPr>
                <w:rFonts w:cstheme="minorHAnsi"/>
                <w:b/>
                <w:sz w:val="16"/>
                <w:szCs w:val="16"/>
              </w:rPr>
              <w:t>.01.2022roku pokój nr 11</w:t>
            </w:r>
            <w:r w:rsidR="00A23A36" w:rsidRPr="00F1371A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="00A23A36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EA4BBE" w:rsidRPr="00911E92" w:rsidTr="00F91793">
        <w:tc>
          <w:tcPr>
            <w:tcW w:w="546" w:type="dxa"/>
          </w:tcPr>
          <w:p w:rsidR="00EA4BBE" w:rsidRPr="00F1371A" w:rsidRDefault="00EA4BBE" w:rsidP="00B550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3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dawa </w:t>
            </w:r>
          </w:p>
        </w:tc>
        <w:tc>
          <w:tcPr>
            <w:tcW w:w="1777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6277/1</w:t>
            </w:r>
          </w:p>
        </w:tc>
        <w:tc>
          <w:tcPr>
            <w:tcW w:w="742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4</w:t>
            </w:r>
          </w:p>
        </w:tc>
        <w:tc>
          <w:tcPr>
            <w:tcW w:w="1076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59</w:t>
            </w:r>
          </w:p>
        </w:tc>
        <w:tc>
          <w:tcPr>
            <w:tcW w:w="1443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02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została wydana decyzja o warunkach zabudowy</w:t>
            </w:r>
          </w:p>
        </w:tc>
        <w:tc>
          <w:tcPr>
            <w:tcW w:w="1512" w:type="dxa"/>
          </w:tcPr>
          <w:p w:rsidR="00EA4BBE" w:rsidRPr="00F1371A" w:rsidRDefault="00474944" w:rsidP="001F6A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.000,- do 17.01.2022</w:t>
            </w:r>
            <w:r w:rsidR="000044F0">
              <w:rPr>
                <w:sz w:val="16"/>
                <w:szCs w:val="16"/>
              </w:rPr>
              <w:t>r.</w:t>
            </w:r>
          </w:p>
        </w:tc>
        <w:tc>
          <w:tcPr>
            <w:tcW w:w="1037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00,00</w:t>
            </w:r>
          </w:p>
        </w:tc>
        <w:tc>
          <w:tcPr>
            <w:tcW w:w="1199" w:type="dxa"/>
          </w:tcPr>
          <w:p w:rsidR="00EA4BBE" w:rsidRPr="00F1371A" w:rsidRDefault="006B0427" w:rsidP="001F6A76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EA4BBE" w:rsidRDefault="00474944" w:rsidP="001F6A7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0044F0">
              <w:rPr>
                <w:rFonts w:cstheme="minorHAnsi"/>
                <w:b/>
                <w:sz w:val="16"/>
                <w:szCs w:val="16"/>
              </w:rPr>
              <w:t>.01.2022roku pokój nr 11</w:t>
            </w:r>
            <w:r w:rsidR="00A23A36" w:rsidRPr="00F1371A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="00A23A36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EA4BBE" w:rsidRPr="00911E92" w:rsidTr="00F91793">
        <w:tc>
          <w:tcPr>
            <w:tcW w:w="546" w:type="dxa"/>
          </w:tcPr>
          <w:p w:rsidR="00EA4BBE" w:rsidRDefault="00EA4BBE" w:rsidP="00B550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EA4BBE" w:rsidRDefault="00EA4BBE" w:rsidP="00B550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3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dawa</w:t>
            </w:r>
          </w:p>
        </w:tc>
        <w:tc>
          <w:tcPr>
            <w:tcW w:w="1777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6277/1</w:t>
            </w:r>
          </w:p>
        </w:tc>
        <w:tc>
          <w:tcPr>
            <w:tcW w:w="742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/5</w:t>
            </w:r>
          </w:p>
        </w:tc>
        <w:tc>
          <w:tcPr>
            <w:tcW w:w="1076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03</w:t>
            </w:r>
          </w:p>
        </w:tc>
        <w:tc>
          <w:tcPr>
            <w:tcW w:w="1443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02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została wydana decyzja o warunkach zabudowy</w:t>
            </w:r>
          </w:p>
        </w:tc>
        <w:tc>
          <w:tcPr>
            <w:tcW w:w="1512" w:type="dxa"/>
          </w:tcPr>
          <w:p w:rsidR="00EA4BBE" w:rsidRPr="00F1371A" w:rsidRDefault="00474944" w:rsidP="001F6A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.000,- do 17.01.2022</w:t>
            </w:r>
            <w:r w:rsidR="000044F0">
              <w:rPr>
                <w:sz w:val="16"/>
                <w:szCs w:val="16"/>
              </w:rPr>
              <w:t>r.</w:t>
            </w:r>
          </w:p>
        </w:tc>
        <w:tc>
          <w:tcPr>
            <w:tcW w:w="1037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0,00</w:t>
            </w:r>
          </w:p>
        </w:tc>
        <w:tc>
          <w:tcPr>
            <w:tcW w:w="1199" w:type="dxa"/>
          </w:tcPr>
          <w:p w:rsidR="00EA4BBE" w:rsidRPr="00F1371A" w:rsidRDefault="006B0427" w:rsidP="001F6A76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EA4BBE" w:rsidRDefault="00474944" w:rsidP="001F6A7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0044F0">
              <w:rPr>
                <w:rFonts w:cstheme="minorHAnsi"/>
                <w:b/>
                <w:sz w:val="16"/>
                <w:szCs w:val="16"/>
              </w:rPr>
              <w:t>.01.2022roku pokój nr 11</w:t>
            </w:r>
            <w:r w:rsidR="00A23A36" w:rsidRPr="00F1371A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="00A23A36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EA4BBE" w:rsidRPr="00911E92" w:rsidTr="00F91793">
        <w:tc>
          <w:tcPr>
            <w:tcW w:w="546" w:type="dxa"/>
          </w:tcPr>
          <w:p w:rsidR="00EA4BBE" w:rsidRDefault="00EA4BBE" w:rsidP="00B550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53" w:type="dxa"/>
          </w:tcPr>
          <w:p w:rsidR="00EA4BBE" w:rsidRPr="00A922A5" w:rsidRDefault="00EA4BBE" w:rsidP="001F6A76">
            <w:pPr>
              <w:jc w:val="center"/>
              <w:rPr>
                <w:sz w:val="18"/>
                <w:szCs w:val="18"/>
              </w:rPr>
            </w:pPr>
            <w:r w:rsidRPr="00A922A5">
              <w:rPr>
                <w:sz w:val="18"/>
                <w:szCs w:val="18"/>
              </w:rPr>
              <w:t>Moczydlnica Klasztorna</w:t>
            </w:r>
          </w:p>
        </w:tc>
        <w:tc>
          <w:tcPr>
            <w:tcW w:w="1777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5357/9</w:t>
            </w:r>
          </w:p>
        </w:tc>
        <w:tc>
          <w:tcPr>
            <w:tcW w:w="742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</w:t>
            </w:r>
          </w:p>
        </w:tc>
        <w:tc>
          <w:tcPr>
            <w:tcW w:w="1076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,1047</w:t>
            </w:r>
          </w:p>
        </w:tc>
        <w:tc>
          <w:tcPr>
            <w:tcW w:w="1443" w:type="dxa"/>
          </w:tcPr>
          <w:p w:rsidR="00EA4BBE" w:rsidRDefault="00EA4BBE" w:rsidP="001F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02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512" w:type="dxa"/>
          </w:tcPr>
          <w:p w:rsidR="00EA4BBE" w:rsidRPr="00F1371A" w:rsidRDefault="00474944" w:rsidP="001F6A7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.000,- do 17.01.2022</w:t>
            </w:r>
            <w:r w:rsidR="000044F0">
              <w:rPr>
                <w:sz w:val="16"/>
                <w:szCs w:val="16"/>
              </w:rPr>
              <w:t>r.</w:t>
            </w:r>
          </w:p>
        </w:tc>
        <w:tc>
          <w:tcPr>
            <w:tcW w:w="1037" w:type="dxa"/>
          </w:tcPr>
          <w:p w:rsidR="00EA4BBE" w:rsidRDefault="00EA4BBE" w:rsidP="001F6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0,00</w:t>
            </w:r>
          </w:p>
        </w:tc>
        <w:tc>
          <w:tcPr>
            <w:tcW w:w="1199" w:type="dxa"/>
          </w:tcPr>
          <w:p w:rsidR="00EA4BBE" w:rsidRPr="00F1371A" w:rsidRDefault="006B0427" w:rsidP="001F6A76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EA4BBE" w:rsidRDefault="00474944" w:rsidP="001F6A7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0044F0">
              <w:rPr>
                <w:rFonts w:cstheme="minorHAnsi"/>
                <w:b/>
                <w:sz w:val="16"/>
                <w:szCs w:val="16"/>
              </w:rPr>
              <w:t>.01.2022roku pokój nr 11</w:t>
            </w:r>
            <w:r w:rsidR="00A23A36" w:rsidRPr="00F1371A">
              <w:rPr>
                <w:rFonts w:cstheme="minorHAnsi"/>
                <w:b/>
                <w:sz w:val="16"/>
                <w:szCs w:val="16"/>
              </w:rPr>
              <w:t xml:space="preserve"> o godz. 1</w:t>
            </w:r>
            <w:r w:rsidR="00A23A36">
              <w:rPr>
                <w:rFonts w:cstheme="minorHAnsi"/>
                <w:b/>
                <w:sz w:val="16"/>
                <w:szCs w:val="16"/>
              </w:rPr>
              <w:t>3</w:t>
            </w:r>
            <w:r w:rsidR="00A23A36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0044F0">
        <w:rPr>
          <w:rFonts w:ascii="Calibri" w:hAnsi="Calibri" w:cs="Calibri"/>
          <w:sz w:val="16"/>
          <w:szCs w:val="16"/>
        </w:rPr>
        <w:t xml:space="preserve"> w pokoju nr 11</w:t>
      </w:r>
      <w:r w:rsidR="00EA634A" w:rsidRPr="0092148C">
        <w:rPr>
          <w:rFonts w:ascii="Calibri" w:hAnsi="Calibri" w:cs="Calibri"/>
          <w:sz w:val="16"/>
          <w:szCs w:val="16"/>
        </w:rPr>
        <w:t xml:space="preserve"> 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sectPr w:rsidR="00E84B2B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44F0"/>
    <w:rsid w:val="0000570A"/>
    <w:rsid w:val="00007C37"/>
    <w:rsid w:val="00010834"/>
    <w:rsid w:val="00014A18"/>
    <w:rsid w:val="000225BE"/>
    <w:rsid w:val="00030394"/>
    <w:rsid w:val="00036A7C"/>
    <w:rsid w:val="00041424"/>
    <w:rsid w:val="00053D62"/>
    <w:rsid w:val="0005489D"/>
    <w:rsid w:val="0006005D"/>
    <w:rsid w:val="000674AD"/>
    <w:rsid w:val="00083424"/>
    <w:rsid w:val="000A36F2"/>
    <w:rsid w:val="000B6198"/>
    <w:rsid w:val="000E05F8"/>
    <w:rsid w:val="000E2218"/>
    <w:rsid w:val="000E4901"/>
    <w:rsid w:val="000F08DF"/>
    <w:rsid w:val="000F1A47"/>
    <w:rsid w:val="000F4646"/>
    <w:rsid w:val="000F5937"/>
    <w:rsid w:val="001039D0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7674"/>
    <w:rsid w:val="001B2FA3"/>
    <w:rsid w:val="001B563F"/>
    <w:rsid w:val="001B5B59"/>
    <w:rsid w:val="001C615C"/>
    <w:rsid w:val="001D0B1A"/>
    <w:rsid w:val="001D5AA5"/>
    <w:rsid w:val="001D72AC"/>
    <w:rsid w:val="001E2916"/>
    <w:rsid w:val="002072FA"/>
    <w:rsid w:val="00207364"/>
    <w:rsid w:val="00210EDE"/>
    <w:rsid w:val="002210B6"/>
    <w:rsid w:val="002277F6"/>
    <w:rsid w:val="00233CC5"/>
    <w:rsid w:val="00242C3C"/>
    <w:rsid w:val="002506D4"/>
    <w:rsid w:val="002551B6"/>
    <w:rsid w:val="002574F0"/>
    <w:rsid w:val="002761A7"/>
    <w:rsid w:val="00284A5A"/>
    <w:rsid w:val="0029543A"/>
    <w:rsid w:val="002970E3"/>
    <w:rsid w:val="002A4388"/>
    <w:rsid w:val="002A4534"/>
    <w:rsid w:val="002B42FC"/>
    <w:rsid w:val="002C5678"/>
    <w:rsid w:val="002C771C"/>
    <w:rsid w:val="002C7A3F"/>
    <w:rsid w:val="002E5E05"/>
    <w:rsid w:val="002E6BA7"/>
    <w:rsid w:val="002F5494"/>
    <w:rsid w:val="00306055"/>
    <w:rsid w:val="003111AC"/>
    <w:rsid w:val="00313C10"/>
    <w:rsid w:val="00324D8E"/>
    <w:rsid w:val="00327E90"/>
    <w:rsid w:val="00331D8F"/>
    <w:rsid w:val="0034057D"/>
    <w:rsid w:val="00357E32"/>
    <w:rsid w:val="003667FA"/>
    <w:rsid w:val="003725D6"/>
    <w:rsid w:val="00391E79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BAE"/>
    <w:rsid w:val="00427F18"/>
    <w:rsid w:val="00437D21"/>
    <w:rsid w:val="00447858"/>
    <w:rsid w:val="00460DA7"/>
    <w:rsid w:val="00474944"/>
    <w:rsid w:val="00477E34"/>
    <w:rsid w:val="00480917"/>
    <w:rsid w:val="004B0E01"/>
    <w:rsid w:val="004B2A85"/>
    <w:rsid w:val="004B594A"/>
    <w:rsid w:val="004C3C22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7577B"/>
    <w:rsid w:val="00587101"/>
    <w:rsid w:val="00595C79"/>
    <w:rsid w:val="00597C15"/>
    <w:rsid w:val="005A3FE1"/>
    <w:rsid w:val="005B46F4"/>
    <w:rsid w:val="005C7A07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82758"/>
    <w:rsid w:val="006846B3"/>
    <w:rsid w:val="00686CC9"/>
    <w:rsid w:val="00692467"/>
    <w:rsid w:val="0069493D"/>
    <w:rsid w:val="00695BCC"/>
    <w:rsid w:val="006B0427"/>
    <w:rsid w:val="006B3997"/>
    <w:rsid w:val="006B4191"/>
    <w:rsid w:val="006B4A91"/>
    <w:rsid w:val="006B50BE"/>
    <w:rsid w:val="006C2503"/>
    <w:rsid w:val="006C7A6D"/>
    <w:rsid w:val="006D76CC"/>
    <w:rsid w:val="006E3193"/>
    <w:rsid w:val="007146A5"/>
    <w:rsid w:val="007152F7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94194"/>
    <w:rsid w:val="007A74A2"/>
    <w:rsid w:val="007B0880"/>
    <w:rsid w:val="007B43A1"/>
    <w:rsid w:val="007C6AF8"/>
    <w:rsid w:val="007D4E75"/>
    <w:rsid w:val="007F1CA1"/>
    <w:rsid w:val="007F4BD0"/>
    <w:rsid w:val="007F51F3"/>
    <w:rsid w:val="00805F59"/>
    <w:rsid w:val="008329C1"/>
    <w:rsid w:val="0084681B"/>
    <w:rsid w:val="0086407F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3A36"/>
    <w:rsid w:val="00A25999"/>
    <w:rsid w:val="00A26D17"/>
    <w:rsid w:val="00A33877"/>
    <w:rsid w:val="00A621F4"/>
    <w:rsid w:val="00A7460E"/>
    <w:rsid w:val="00A80C7D"/>
    <w:rsid w:val="00A848C8"/>
    <w:rsid w:val="00A95F0D"/>
    <w:rsid w:val="00AA36E7"/>
    <w:rsid w:val="00AB7C03"/>
    <w:rsid w:val="00AC0952"/>
    <w:rsid w:val="00AD0992"/>
    <w:rsid w:val="00AD4528"/>
    <w:rsid w:val="00AE39F1"/>
    <w:rsid w:val="00AF4C25"/>
    <w:rsid w:val="00B00C19"/>
    <w:rsid w:val="00B25C05"/>
    <w:rsid w:val="00B42980"/>
    <w:rsid w:val="00B440F5"/>
    <w:rsid w:val="00B51902"/>
    <w:rsid w:val="00B52561"/>
    <w:rsid w:val="00B571B7"/>
    <w:rsid w:val="00B6032E"/>
    <w:rsid w:val="00B8565C"/>
    <w:rsid w:val="00B945B0"/>
    <w:rsid w:val="00B95ADA"/>
    <w:rsid w:val="00B97056"/>
    <w:rsid w:val="00BA5B8D"/>
    <w:rsid w:val="00BC174C"/>
    <w:rsid w:val="00BD0BFA"/>
    <w:rsid w:val="00BE2129"/>
    <w:rsid w:val="00BF7677"/>
    <w:rsid w:val="00C068A1"/>
    <w:rsid w:val="00C335BB"/>
    <w:rsid w:val="00C33C31"/>
    <w:rsid w:val="00C36532"/>
    <w:rsid w:val="00C37097"/>
    <w:rsid w:val="00C41795"/>
    <w:rsid w:val="00C43584"/>
    <w:rsid w:val="00C55616"/>
    <w:rsid w:val="00C56847"/>
    <w:rsid w:val="00C7463F"/>
    <w:rsid w:val="00C775DF"/>
    <w:rsid w:val="00C83B53"/>
    <w:rsid w:val="00CA1981"/>
    <w:rsid w:val="00CA6DFF"/>
    <w:rsid w:val="00CA7DC2"/>
    <w:rsid w:val="00CB786F"/>
    <w:rsid w:val="00CC0CD8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DD2499"/>
    <w:rsid w:val="00E0564F"/>
    <w:rsid w:val="00E1081F"/>
    <w:rsid w:val="00E159C9"/>
    <w:rsid w:val="00E23A70"/>
    <w:rsid w:val="00E27B9B"/>
    <w:rsid w:val="00E307FE"/>
    <w:rsid w:val="00E31C62"/>
    <w:rsid w:val="00E3607B"/>
    <w:rsid w:val="00E43A93"/>
    <w:rsid w:val="00E56F4C"/>
    <w:rsid w:val="00E64AC3"/>
    <w:rsid w:val="00E75983"/>
    <w:rsid w:val="00E81485"/>
    <w:rsid w:val="00E84B0E"/>
    <w:rsid w:val="00E84B2B"/>
    <w:rsid w:val="00E938E9"/>
    <w:rsid w:val="00EA3FBE"/>
    <w:rsid w:val="00EA4BBE"/>
    <w:rsid w:val="00EA634A"/>
    <w:rsid w:val="00EC07BA"/>
    <w:rsid w:val="00ED06B8"/>
    <w:rsid w:val="00ED1A3C"/>
    <w:rsid w:val="00ED2341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16DE"/>
    <w:rsid w:val="00F63694"/>
    <w:rsid w:val="00F667BB"/>
    <w:rsid w:val="00F91793"/>
    <w:rsid w:val="00FA07A9"/>
    <w:rsid w:val="00FA16E2"/>
    <w:rsid w:val="00FA5B54"/>
    <w:rsid w:val="00FC04F2"/>
    <w:rsid w:val="00FC7C79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16C5-D8A8-477F-835E-1D04092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9</cp:revision>
  <cp:lastPrinted>2021-12-07T07:43:00Z</cp:lastPrinted>
  <dcterms:created xsi:type="dcterms:W3CDTF">2021-12-02T07:41:00Z</dcterms:created>
  <dcterms:modified xsi:type="dcterms:W3CDTF">2021-12-07T07:45:00Z</dcterms:modified>
</cp:coreProperties>
</file>